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A9D" w14:textId="191D0014" w:rsidR="000468DA" w:rsidRPr="0098399B" w:rsidRDefault="0062240A" w:rsidP="005852B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8E2FC21" wp14:editId="36028109">
            <wp:extent cx="6593417" cy="25431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22" cy="25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8C8" w14:textId="3B10F80F" w:rsidR="0062240A" w:rsidRPr="0098399B" w:rsidRDefault="0062240A" w:rsidP="005852B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 xml:space="preserve">Penjelasan: </w:t>
      </w:r>
    </w:p>
    <w:p w14:paraId="15092AEC" w14:textId="39EC0465" w:rsidR="0062240A" w:rsidRPr="0098399B" w:rsidRDefault="0062240A" w:rsidP="005852B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mbuat database apotek. Kemudian, menggunakan database apotek.</w:t>
      </w:r>
    </w:p>
    <w:p w14:paraId="2E7176D3" w14:textId="77777777" w:rsidR="0062240A" w:rsidRPr="0098399B" w:rsidRDefault="0062240A" w:rsidP="005852BA">
      <w:pPr>
        <w:rPr>
          <w:rFonts w:ascii="Arial" w:hAnsi="Arial" w:cs="Arial"/>
          <w:b/>
          <w:bCs/>
          <w:sz w:val="24"/>
          <w:szCs w:val="24"/>
        </w:rPr>
      </w:pPr>
    </w:p>
    <w:p w14:paraId="04765730" w14:textId="2E4AEBE5" w:rsidR="0062240A" w:rsidRPr="0098399B" w:rsidRDefault="0062240A" w:rsidP="0062240A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drawing>
          <wp:inline distT="0" distB="0" distL="0" distR="0" wp14:anchorId="559AC5D3" wp14:editId="3439F3CE">
            <wp:extent cx="7374944" cy="276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633" cy="3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83AA" w14:textId="10F1C16C" w:rsidR="0062240A" w:rsidRPr="0098399B" w:rsidRDefault="0062240A" w:rsidP="0062240A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ab/>
        <w:t>Penjelasan:</w:t>
      </w:r>
    </w:p>
    <w:p w14:paraId="7D36EAD1" w14:textId="4C21C37A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mbuat table pasien dengan primary key id pasien.</w:t>
      </w:r>
    </w:p>
    <w:p w14:paraId="598D0E78" w14:textId="77777777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</w:p>
    <w:p w14:paraId="465508BF" w14:textId="1370FF4B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drawing>
          <wp:inline distT="0" distB="0" distL="0" distR="0" wp14:anchorId="304234EC" wp14:editId="26BCF411">
            <wp:extent cx="6477103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75" cy="24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90B9" w14:textId="3F86402D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1C58C755" w14:textId="40E824BD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nampilkan struktur table pasien.</w:t>
      </w:r>
    </w:p>
    <w:p w14:paraId="24D637CF" w14:textId="4927CF2C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</w:p>
    <w:p w14:paraId="1743B60F" w14:textId="15977372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drawing>
          <wp:inline distT="0" distB="0" distL="0" distR="0" wp14:anchorId="164042D5" wp14:editId="4D0A0CBC">
            <wp:extent cx="6645910" cy="37401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35C6" w14:textId="2A4AED2F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1779FE37" w14:textId="673DFBCD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nginput 4 buah data ke table pasien.</w:t>
      </w:r>
    </w:p>
    <w:p w14:paraId="4FF1D970" w14:textId="0C2F8218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</w:p>
    <w:p w14:paraId="159E957C" w14:textId="11D1C0FA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lastRenderedPageBreak/>
        <w:drawing>
          <wp:inline distT="0" distB="0" distL="0" distR="0" wp14:anchorId="662C7AA9" wp14:editId="795A21DB">
            <wp:extent cx="6594469" cy="22987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66" cy="23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F862" w14:textId="3591E02F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38522B4A" w14:textId="349FBC7F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nampilkan isi dari table pasien.</w:t>
      </w:r>
    </w:p>
    <w:p w14:paraId="6F0F3684" w14:textId="35AB52C0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</w:p>
    <w:p w14:paraId="08925FB4" w14:textId="286D69EC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drawing>
          <wp:inline distT="0" distB="0" distL="0" distR="0" wp14:anchorId="43CC1723" wp14:editId="1CF970E9">
            <wp:extent cx="3333750" cy="16891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3CF5" w14:textId="54F4357F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37B51E55" w14:textId="3B6E4111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nampilkan isi dari table pasien berdasarkan kolom nama.</w:t>
      </w:r>
    </w:p>
    <w:p w14:paraId="0FC30F4E" w14:textId="492EECEA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</w:p>
    <w:p w14:paraId="2843B516" w14:textId="33C320FC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drawing>
          <wp:inline distT="0" distB="0" distL="0" distR="0" wp14:anchorId="42B0AD1E" wp14:editId="4F38ECD9">
            <wp:extent cx="4394200" cy="16891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6A9" w14:textId="77777777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5FD5275B" w14:textId="11B6326E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 xml:space="preserve">Menampilkan isi dari table pasien berdasarkan kolom </w:t>
      </w:r>
      <w:r w:rsidRPr="0098399B">
        <w:rPr>
          <w:rFonts w:ascii="Arial" w:hAnsi="Arial" w:cs="Arial"/>
          <w:b/>
          <w:bCs/>
          <w:sz w:val="24"/>
          <w:szCs w:val="24"/>
        </w:rPr>
        <w:t>id_pasien dan kolom penyakit</w:t>
      </w:r>
      <w:r w:rsidRPr="0098399B">
        <w:rPr>
          <w:rFonts w:ascii="Arial" w:hAnsi="Arial" w:cs="Arial"/>
          <w:b/>
          <w:bCs/>
          <w:sz w:val="24"/>
          <w:szCs w:val="24"/>
        </w:rPr>
        <w:t>.</w:t>
      </w:r>
    </w:p>
    <w:p w14:paraId="15B96E58" w14:textId="05CAEB48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</w:p>
    <w:p w14:paraId="54B0DD4E" w14:textId="2999B057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E652F47" wp14:editId="19044A7E">
            <wp:extent cx="6165850" cy="167005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B8A0" w14:textId="1B5F1EBD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2B2AEBC3" w14:textId="7D7545D6" w:rsidR="0062240A" w:rsidRPr="0098399B" w:rsidRDefault="0062240A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nampilkan isi dari table pasien</w:t>
      </w:r>
      <w:r w:rsidR="00320500" w:rsidRPr="0098399B">
        <w:rPr>
          <w:rFonts w:ascii="Arial" w:hAnsi="Arial" w:cs="Arial"/>
          <w:b/>
          <w:bCs/>
          <w:sz w:val="24"/>
          <w:szCs w:val="24"/>
        </w:rPr>
        <w:t xml:space="preserve"> dengan</w:t>
      </w:r>
      <w:r w:rsidRPr="0098399B">
        <w:rPr>
          <w:rFonts w:ascii="Arial" w:hAnsi="Arial" w:cs="Arial"/>
          <w:b/>
          <w:bCs/>
          <w:sz w:val="24"/>
          <w:szCs w:val="24"/>
        </w:rPr>
        <w:t xml:space="preserve"> menampilkan kolom id_pasien dengan alias Kode Pasien, </w:t>
      </w:r>
      <w:r w:rsidR="00347C6B" w:rsidRPr="0098399B">
        <w:rPr>
          <w:rFonts w:ascii="Arial" w:hAnsi="Arial" w:cs="Arial"/>
          <w:b/>
          <w:bCs/>
          <w:sz w:val="24"/>
          <w:szCs w:val="24"/>
        </w:rPr>
        <w:t xml:space="preserve">diikuti </w:t>
      </w:r>
      <w:r w:rsidRPr="0098399B">
        <w:rPr>
          <w:rFonts w:ascii="Arial" w:hAnsi="Arial" w:cs="Arial"/>
          <w:b/>
          <w:bCs/>
          <w:sz w:val="24"/>
          <w:szCs w:val="24"/>
        </w:rPr>
        <w:t>kolom nama, dan kolom penyakit.</w:t>
      </w:r>
    </w:p>
    <w:p w14:paraId="17052AAA" w14:textId="3C42826A" w:rsidR="00E55DE6" w:rsidRPr="0098399B" w:rsidRDefault="00E55DE6" w:rsidP="0062240A">
      <w:pPr>
        <w:rPr>
          <w:rFonts w:ascii="Arial" w:hAnsi="Arial" w:cs="Arial"/>
          <w:b/>
          <w:bCs/>
          <w:sz w:val="24"/>
          <w:szCs w:val="24"/>
        </w:rPr>
      </w:pPr>
    </w:p>
    <w:p w14:paraId="5E92015C" w14:textId="686B3672" w:rsidR="00E55DE6" w:rsidRPr="0098399B" w:rsidRDefault="00E55DE6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drawing>
          <wp:inline distT="0" distB="0" distL="0" distR="0" wp14:anchorId="53A9A125" wp14:editId="0E6F8C6F">
            <wp:extent cx="4565650" cy="111334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97" cy="11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1C06" w14:textId="77777777" w:rsidR="00E55DE6" w:rsidRPr="0098399B" w:rsidRDefault="00E55DE6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74148F20" w14:textId="51F373C0" w:rsidR="00E55DE6" w:rsidRPr="0098399B" w:rsidRDefault="00E55DE6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mbuat database penjualan. Kemudian, menggunakan database penjualan.</w:t>
      </w:r>
    </w:p>
    <w:p w14:paraId="03AC7CC6" w14:textId="0B3B5A40" w:rsidR="00E55DE6" w:rsidRPr="0098399B" w:rsidRDefault="00E55DE6" w:rsidP="0062240A">
      <w:pPr>
        <w:rPr>
          <w:rFonts w:ascii="Arial" w:hAnsi="Arial" w:cs="Arial"/>
          <w:b/>
          <w:bCs/>
          <w:sz w:val="24"/>
          <w:szCs w:val="24"/>
        </w:rPr>
      </w:pPr>
    </w:p>
    <w:p w14:paraId="7F020411" w14:textId="539A1409" w:rsidR="00E55DE6" w:rsidRPr="0098399B" w:rsidRDefault="00E55DE6" w:rsidP="00E55DE6">
      <w:pPr>
        <w:ind w:left="-540"/>
        <w:rPr>
          <w:rFonts w:ascii="Arial" w:hAnsi="Arial" w:cs="Arial"/>
          <w:b/>
          <w:bCs/>
          <w:sz w:val="24"/>
          <w:szCs w:val="24"/>
        </w:rPr>
      </w:pPr>
      <w:r w:rsidRPr="0098399B">
        <w:rPr>
          <w:noProof/>
        </w:rPr>
        <w:drawing>
          <wp:inline distT="0" distB="0" distL="0" distR="0" wp14:anchorId="0B74EADD" wp14:editId="750E9005">
            <wp:extent cx="7251700" cy="2161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06" cy="2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CAB8" w14:textId="7874B051" w:rsidR="00E55DE6" w:rsidRPr="0098399B" w:rsidRDefault="00E55DE6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2F9D16B4" w14:textId="100B6DDA" w:rsidR="00E55DE6" w:rsidRPr="0098399B" w:rsidRDefault="00E55DE6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mbuat table</w:t>
      </w:r>
      <w:r w:rsidR="002307D3" w:rsidRPr="0098399B">
        <w:rPr>
          <w:rFonts w:ascii="Arial" w:hAnsi="Arial" w:cs="Arial"/>
          <w:b/>
          <w:bCs/>
          <w:sz w:val="24"/>
          <w:szCs w:val="24"/>
        </w:rPr>
        <w:t xml:space="preserve"> barang dengan primary key Kode_barang.</w:t>
      </w:r>
    </w:p>
    <w:p w14:paraId="218206E2" w14:textId="144ED8E8" w:rsidR="002307D3" w:rsidRPr="0098399B" w:rsidRDefault="002307D3" w:rsidP="0062240A">
      <w:pPr>
        <w:rPr>
          <w:rFonts w:ascii="Arial" w:hAnsi="Arial" w:cs="Arial"/>
          <w:b/>
          <w:bCs/>
          <w:sz w:val="24"/>
          <w:szCs w:val="24"/>
        </w:rPr>
      </w:pPr>
    </w:p>
    <w:p w14:paraId="2FE3F6BA" w14:textId="4DA1022A" w:rsidR="002307D3" w:rsidRPr="0098399B" w:rsidRDefault="002307D3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0905778" wp14:editId="67A55B00">
            <wp:extent cx="3997698" cy="1915065"/>
            <wp:effectExtent l="0" t="0" r="317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29" cy="19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E611" w14:textId="391175CA" w:rsidR="002307D3" w:rsidRPr="0098399B" w:rsidRDefault="002307D3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6DE09069" w14:textId="7BB792C8" w:rsidR="002307D3" w:rsidRPr="0098399B" w:rsidRDefault="002307D3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Menginput 7 buah data pada table barang</w:t>
      </w:r>
    </w:p>
    <w:p w14:paraId="4C86FDC3" w14:textId="71C20C76" w:rsidR="002307D3" w:rsidRPr="0098399B" w:rsidRDefault="002307D3" w:rsidP="0062240A">
      <w:pPr>
        <w:rPr>
          <w:rFonts w:ascii="Arial" w:hAnsi="Arial" w:cs="Arial"/>
          <w:b/>
          <w:bCs/>
          <w:sz w:val="24"/>
          <w:szCs w:val="24"/>
        </w:rPr>
      </w:pPr>
    </w:p>
    <w:p w14:paraId="3C64F6EA" w14:textId="01534749" w:rsidR="002307D3" w:rsidRPr="0098399B" w:rsidRDefault="002307D3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11CE88A" wp14:editId="2EB1CD0D">
            <wp:extent cx="5141595" cy="2035810"/>
            <wp:effectExtent l="0" t="0" r="190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37D2" w14:textId="5ED87F17" w:rsidR="002307D3" w:rsidRPr="0098399B" w:rsidRDefault="002307D3" w:rsidP="0062240A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6ABE9A8F" w14:textId="4ECCD4ED" w:rsidR="002307D3" w:rsidRPr="0098399B" w:rsidRDefault="002307D3" w:rsidP="002307D3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 xml:space="preserve">Menampilkan isi dari table </w:t>
      </w:r>
      <w:r w:rsidRPr="0098399B">
        <w:rPr>
          <w:rFonts w:ascii="Arial" w:hAnsi="Arial" w:cs="Arial"/>
          <w:b/>
          <w:bCs/>
          <w:sz w:val="24"/>
          <w:szCs w:val="24"/>
        </w:rPr>
        <w:t xml:space="preserve">barang </w:t>
      </w:r>
      <w:r w:rsidRPr="0098399B">
        <w:rPr>
          <w:rFonts w:ascii="Arial" w:hAnsi="Arial" w:cs="Arial"/>
          <w:b/>
          <w:bCs/>
          <w:sz w:val="24"/>
          <w:szCs w:val="24"/>
        </w:rPr>
        <w:t xml:space="preserve">berdasarkan kolom </w:t>
      </w:r>
      <w:r w:rsidRPr="0098399B">
        <w:rPr>
          <w:rFonts w:ascii="Arial" w:hAnsi="Arial" w:cs="Arial"/>
          <w:b/>
          <w:bCs/>
          <w:sz w:val="24"/>
          <w:szCs w:val="24"/>
        </w:rPr>
        <w:t>nama_barang dan kolom harga_satuan</w:t>
      </w:r>
      <w:r w:rsidRPr="0098399B">
        <w:rPr>
          <w:rFonts w:ascii="Arial" w:hAnsi="Arial" w:cs="Arial"/>
          <w:b/>
          <w:bCs/>
          <w:sz w:val="24"/>
          <w:szCs w:val="24"/>
        </w:rPr>
        <w:t>.</w:t>
      </w:r>
    </w:p>
    <w:p w14:paraId="23116F20" w14:textId="6EE0EF18" w:rsidR="002307D3" w:rsidRPr="0098399B" w:rsidRDefault="002307D3" w:rsidP="002307D3">
      <w:pPr>
        <w:rPr>
          <w:rFonts w:ascii="Arial" w:hAnsi="Arial" w:cs="Arial"/>
          <w:b/>
          <w:bCs/>
          <w:sz w:val="24"/>
          <w:szCs w:val="24"/>
        </w:rPr>
      </w:pPr>
    </w:p>
    <w:p w14:paraId="46416F11" w14:textId="09D30A4E" w:rsidR="002307D3" w:rsidRPr="0098399B" w:rsidRDefault="00510BD1" w:rsidP="002307D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3EF69B" wp14:editId="0A87487E">
            <wp:extent cx="629602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8773" w14:textId="77777777" w:rsidR="00FD4B4F" w:rsidRPr="0098399B" w:rsidRDefault="00FD4B4F" w:rsidP="002307D3">
      <w:pPr>
        <w:rPr>
          <w:rFonts w:ascii="Arial" w:hAnsi="Arial" w:cs="Arial"/>
          <w:b/>
          <w:bCs/>
          <w:sz w:val="24"/>
          <w:szCs w:val="24"/>
        </w:rPr>
      </w:pPr>
      <w:r w:rsidRPr="0098399B">
        <w:rPr>
          <w:rFonts w:ascii="Arial" w:hAnsi="Arial" w:cs="Arial"/>
          <w:b/>
          <w:bCs/>
          <w:sz w:val="24"/>
          <w:szCs w:val="24"/>
        </w:rPr>
        <w:t>Penjelasan:</w:t>
      </w:r>
    </w:p>
    <w:p w14:paraId="329073FE" w14:textId="544981BF" w:rsidR="002307D3" w:rsidRDefault="00510BD1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gganti kolom Kode_barang menjadi id barang pada table barang</w:t>
      </w:r>
    </w:p>
    <w:p w14:paraId="23035FE5" w14:textId="77777777" w:rsidR="00510BD1" w:rsidRDefault="00510BD1" w:rsidP="0062240A">
      <w:pPr>
        <w:rPr>
          <w:rFonts w:ascii="Arial" w:hAnsi="Arial" w:cs="Arial"/>
          <w:b/>
          <w:bCs/>
          <w:sz w:val="24"/>
          <w:szCs w:val="24"/>
        </w:rPr>
      </w:pPr>
    </w:p>
    <w:p w14:paraId="28C8BCE5" w14:textId="5382900F" w:rsidR="00510BD1" w:rsidRDefault="00510BD1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1C4092" wp14:editId="2768DCB3">
            <wp:extent cx="5514702" cy="19323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593" cy="19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E4F" w14:textId="44610651" w:rsidR="00510BD1" w:rsidRDefault="00510BD1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93C281E" w14:textId="4C266C2C" w:rsidR="00510BD1" w:rsidRDefault="00510BD1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truktur table barang</w:t>
      </w:r>
    </w:p>
    <w:p w14:paraId="7910B64A" w14:textId="7B346ED9" w:rsidR="00E87406" w:rsidRDefault="00E874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9181AAC" w14:textId="68DE4C52" w:rsidR="00E87406" w:rsidRDefault="00E87406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2451D" wp14:editId="4E1448AA">
            <wp:extent cx="6584538" cy="2225615"/>
            <wp:effectExtent l="0" t="0" r="698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865" cy="22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7E8" w14:textId="26A0AAF8" w:rsidR="00E87406" w:rsidRDefault="00E87406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CCBC5EE" w14:textId="457F9058" w:rsidR="00E87406" w:rsidRDefault="00E87406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dengan kolom id barang, nama_barang dan harga_satuan pada table barang.</w:t>
      </w:r>
    </w:p>
    <w:p w14:paraId="49D151B7" w14:textId="7E38B9D6" w:rsidR="00E87406" w:rsidRDefault="00E87406" w:rsidP="0062240A">
      <w:pPr>
        <w:rPr>
          <w:rFonts w:ascii="Arial" w:hAnsi="Arial" w:cs="Arial"/>
          <w:b/>
          <w:bCs/>
          <w:sz w:val="24"/>
          <w:szCs w:val="24"/>
        </w:rPr>
      </w:pPr>
    </w:p>
    <w:p w14:paraId="613E3735" w14:textId="0C09B9E2" w:rsidR="00E87406" w:rsidRDefault="00E87406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580994" wp14:editId="2124637F">
            <wp:extent cx="6645910" cy="145732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D629" w14:textId="469373D4" w:rsidR="00E87406" w:rsidRDefault="00E87406" w:rsidP="006224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1CF5F7D" w14:textId="4A514E72" w:rsidR="00E87406" w:rsidRPr="0098399B" w:rsidRDefault="00E87406" w:rsidP="00E874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dengan kolom id barang, nama_barang dan harga_satuan pada table barang</w:t>
      </w:r>
      <w:r>
        <w:rPr>
          <w:rFonts w:ascii="Arial" w:hAnsi="Arial" w:cs="Arial"/>
          <w:b/>
          <w:bCs/>
          <w:sz w:val="24"/>
          <w:szCs w:val="24"/>
        </w:rPr>
        <w:t xml:space="preserve"> dengan harga di bawah 1000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Harga_satuan 10000 tidak termasuk karena di bawah 10000</w:t>
      </w:r>
      <w:r w:rsidR="00292429">
        <w:rPr>
          <w:rFonts w:ascii="Arial" w:hAnsi="Arial" w:cs="Arial"/>
          <w:b/>
          <w:bCs/>
          <w:sz w:val="24"/>
          <w:szCs w:val="24"/>
        </w:rPr>
        <w:t xml:space="preserve"> yaitu </w:t>
      </w:r>
      <w:r w:rsidR="00DC07E3">
        <w:rPr>
          <w:rFonts w:ascii="Arial" w:hAnsi="Arial" w:cs="Arial"/>
          <w:b/>
          <w:bCs/>
          <w:sz w:val="24"/>
          <w:szCs w:val="24"/>
        </w:rPr>
        <w:t xml:space="preserve">dimulai dari </w:t>
      </w:r>
      <w:r w:rsidR="00292429">
        <w:rPr>
          <w:rFonts w:ascii="Arial" w:hAnsi="Arial" w:cs="Arial"/>
          <w:b/>
          <w:bCs/>
          <w:sz w:val="24"/>
          <w:szCs w:val="24"/>
        </w:rPr>
        <w:t>9999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sectPr w:rsidR="00E87406" w:rsidRPr="0098399B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86F28"/>
    <w:rsid w:val="000940BB"/>
    <w:rsid w:val="000B4FA7"/>
    <w:rsid w:val="000D1B1F"/>
    <w:rsid w:val="00117679"/>
    <w:rsid w:val="001177BE"/>
    <w:rsid w:val="00132008"/>
    <w:rsid w:val="0013504A"/>
    <w:rsid w:val="0013610A"/>
    <w:rsid w:val="001A31BD"/>
    <w:rsid w:val="001A3A43"/>
    <w:rsid w:val="001F1677"/>
    <w:rsid w:val="002307D3"/>
    <w:rsid w:val="00240335"/>
    <w:rsid w:val="002462C7"/>
    <w:rsid w:val="0024691D"/>
    <w:rsid w:val="00256756"/>
    <w:rsid w:val="00292429"/>
    <w:rsid w:val="002976CB"/>
    <w:rsid w:val="002C19F7"/>
    <w:rsid w:val="002D1E6B"/>
    <w:rsid w:val="00320500"/>
    <w:rsid w:val="00341587"/>
    <w:rsid w:val="00347C6B"/>
    <w:rsid w:val="00353ECB"/>
    <w:rsid w:val="00365B3E"/>
    <w:rsid w:val="003734D5"/>
    <w:rsid w:val="00396E9F"/>
    <w:rsid w:val="003A7EFE"/>
    <w:rsid w:val="003C70D3"/>
    <w:rsid w:val="003D7F29"/>
    <w:rsid w:val="003F2C09"/>
    <w:rsid w:val="0040054C"/>
    <w:rsid w:val="004039CA"/>
    <w:rsid w:val="00427D81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510BD1"/>
    <w:rsid w:val="00510C09"/>
    <w:rsid w:val="00541A13"/>
    <w:rsid w:val="00566C17"/>
    <w:rsid w:val="005746B7"/>
    <w:rsid w:val="00583E44"/>
    <w:rsid w:val="005852BA"/>
    <w:rsid w:val="005962C8"/>
    <w:rsid w:val="005C4D02"/>
    <w:rsid w:val="005D0011"/>
    <w:rsid w:val="005E212A"/>
    <w:rsid w:val="005E3E26"/>
    <w:rsid w:val="005E6999"/>
    <w:rsid w:val="00600D30"/>
    <w:rsid w:val="006031BD"/>
    <w:rsid w:val="0062240A"/>
    <w:rsid w:val="00636601"/>
    <w:rsid w:val="0066407F"/>
    <w:rsid w:val="006726B6"/>
    <w:rsid w:val="00676774"/>
    <w:rsid w:val="006A79F7"/>
    <w:rsid w:val="006B715C"/>
    <w:rsid w:val="006E39BA"/>
    <w:rsid w:val="006F0441"/>
    <w:rsid w:val="00710410"/>
    <w:rsid w:val="00753526"/>
    <w:rsid w:val="00760C15"/>
    <w:rsid w:val="00785593"/>
    <w:rsid w:val="007B662E"/>
    <w:rsid w:val="007C7C88"/>
    <w:rsid w:val="007D6A26"/>
    <w:rsid w:val="007F3A41"/>
    <w:rsid w:val="00820C16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8399B"/>
    <w:rsid w:val="009A699F"/>
    <w:rsid w:val="009C4651"/>
    <w:rsid w:val="009D3243"/>
    <w:rsid w:val="009E526C"/>
    <w:rsid w:val="009F6E5D"/>
    <w:rsid w:val="00A000E0"/>
    <w:rsid w:val="00A22D32"/>
    <w:rsid w:val="00A43496"/>
    <w:rsid w:val="00A74BC6"/>
    <w:rsid w:val="00AA4756"/>
    <w:rsid w:val="00AC7619"/>
    <w:rsid w:val="00AD22F5"/>
    <w:rsid w:val="00B11BE9"/>
    <w:rsid w:val="00B348E1"/>
    <w:rsid w:val="00B41438"/>
    <w:rsid w:val="00B60988"/>
    <w:rsid w:val="00B61E27"/>
    <w:rsid w:val="00B66C88"/>
    <w:rsid w:val="00B712C0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4528B"/>
    <w:rsid w:val="00E55DE6"/>
    <w:rsid w:val="00E6369E"/>
    <w:rsid w:val="00E666E9"/>
    <w:rsid w:val="00E872CD"/>
    <w:rsid w:val="00E87406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EB0"/>
    <w:rsid w:val="00FD4B4F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42</cp:revision>
  <cp:lastPrinted>2022-10-13T07:59:00Z</cp:lastPrinted>
  <dcterms:created xsi:type="dcterms:W3CDTF">2022-09-21T18:10:00Z</dcterms:created>
  <dcterms:modified xsi:type="dcterms:W3CDTF">2022-10-19T12:15:00Z</dcterms:modified>
</cp:coreProperties>
</file>